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3879" w14:textId="1A5F8723" w:rsidR="00D211FE" w:rsidRDefault="00D211FE" w:rsidP="00D211FE">
      <w:pPr>
        <w:ind w:firstLine="0"/>
        <w:jc w:val="center"/>
        <w:rPr>
          <w:b/>
        </w:rPr>
      </w:pPr>
      <w:r w:rsidRPr="00D211FE">
        <w:rPr>
          <w:b/>
        </w:rPr>
        <w:t>DANH MỤC CÁC ĐỀ TÀI NAFOSTED</w:t>
      </w:r>
      <w:r w:rsidR="004B7712">
        <w:rPr>
          <w:b/>
        </w:rPr>
        <w:t xml:space="preserve"> </w:t>
      </w:r>
      <w:r w:rsidR="00052C92">
        <w:rPr>
          <w:b/>
        </w:rPr>
        <w:t>NGHIỆM THU TRONG NĂM 202</w:t>
      </w:r>
      <w:r w:rsidR="00813D3B">
        <w:rPr>
          <w:b/>
        </w:rPr>
        <w:t>2</w:t>
      </w:r>
    </w:p>
    <w:p w14:paraId="2B3B02A5" w14:textId="3AE2FC38" w:rsidR="009A6B50" w:rsidRDefault="009A6B50" w:rsidP="00D211F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2"/>
        <w:gridCol w:w="1270"/>
        <w:gridCol w:w="6189"/>
        <w:gridCol w:w="1653"/>
        <w:gridCol w:w="1178"/>
        <w:gridCol w:w="1755"/>
        <w:gridCol w:w="1178"/>
        <w:gridCol w:w="2067"/>
      </w:tblGrid>
      <w:tr w:rsidR="000B5ADD" w:rsidRPr="003912A5" w14:paraId="4C562ACB" w14:textId="77777777" w:rsidTr="000B5ADD">
        <w:trPr>
          <w:tblHeader/>
        </w:trPr>
        <w:tc>
          <w:tcPr>
            <w:tcW w:w="198" w:type="pct"/>
          </w:tcPr>
          <w:p w14:paraId="6E3D537E" w14:textId="77777777" w:rsidR="000B5ADD" w:rsidRPr="003912A5" w:rsidRDefault="000B5ADD" w:rsidP="00825292">
            <w:pPr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3912A5">
              <w:rPr>
                <w:rFonts w:cs="Times New Roman"/>
                <w:b/>
                <w:bCs/>
                <w:sz w:val="22"/>
              </w:rPr>
              <w:t>STT</w:t>
            </w:r>
          </w:p>
        </w:tc>
        <w:tc>
          <w:tcPr>
            <w:tcW w:w="399" w:type="pct"/>
          </w:tcPr>
          <w:p w14:paraId="41B8FB44" w14:textId="77777777" w:rsidR="000B5ADD" w:rsidRPr="003912A5" w:rsidRDefault="000B5ADD" w:rsidP="00825292">
            <w:pPr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3912A5">
              <w:rPr>
                <w:rFonts w:cs="Times New Roman"/>
                <w:b/>
                <w:bCs/>
                <w:sz w:val="22"/>
              </w:rPr>
              <w:t>Mã số</w:t>
            </w:r>
          </w:p>
        </w:tc>
        <w:tc>
          <w:tcPr>
            <w:tcW w:w="1944" w:type="pct"/>
          </w:tcPr>
          <w:p w14:paraId="708C2828" w14:textId="77777777" w:rsidR="000B5ADD" w:rsidRPr="003912A5" w:rsidRDefault="000B5ADD" w:rsidP="00825292">
            <w:pPr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3912A5">
              <w:rPr>
                <w:rFonts w:cs="Times New Roman"/>
                <w:b/>
                <w:bCs/>
                <w:sz w:val="22"/>
              </w:rPr>
              <w:t>Tên đề tài</w:t>
            </w:r>
          </w:p>
        </w:tc>
        <w:tc>
          <w:tcPr>
            <w:tcW w:w="519" w:type="pct"/>
          </w:tcPr>
          <w:p w14:paraId="4BED792C" w14:textId="77777777" w:rsidR="000B5ADD" w:rsidRPr="003912A5" w:rsidRDefault="000B5ADD" w:rsidP="00825292">
            <w:pPr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3912A5">
              <w:rPr>
                <w:rFonts w:cs="Times New Roman"/>
                <w:b/>
                <w:bCs/>
                <w:sz w:val="22"/>
              </w:rPr>
              <w:t>Chủ nhiệm</w:t>
            </w:r>
          </w:p>
        </w:tc>
        <w:tc>
          <w:tcPr>
            <w:tcW w:w="370" w:type="pct"/>
          </w:tcPr>
          <w:p w14:paraId="704E6386" w14:textId="77777777" w:rsidR="000B5ADD" w:rsidRPr="003912A5" w:rsidRDefault="000B5ADD" w:rsidP="00825292">
            <w:pPr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3912A5">
              <w:rPr>
                <w:rFonts w:cs="Times New Roman"/>
                <w:b/>
                <w:bCs/>
                <w:sz w:val="22"/>
              </w:rPr>
              <w:t>Thời gian thực hiện</w:t>
            </w:r>
          </w:p>
        </w:tc>
        <w:tc>
          <w:tcPr>
            <w:tcW w:w="551" w:type="pct"/>
            <w:vAlign w:val="center"/>
          </w:tcPr>
          <w:p w14:paraId="0A4D0405" w14:textId="77777777" w:rsidR="000B5ADD" w:rsidRPr="003912A5" w:rsidRDefault="000B5ADD" w:rsidP="00825292">
            <w:pPr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3912A5">
              <w:rPr>
                <w:b/>
                <w:sz w:val="22"/>
              </w:rPr>
              <w:t>Thời gian thực tế,</w:t>
            </w:r>
            <w:r w:rsidRPr="003912A5">
              <w:rPr>
                <w:b/>
                <w:sz w:val="22"/>
              </w:rPr>
              <w:br/>
              <w:t>Gia hạn</w:t>
            </w:r>
          </w:p>
        </w:tc>
        <w:tc>
          <w:tcPr>
            <w:tcW w:w="370" w:type="pct"/>
          </w:tcPr>
          <w:p w14:paraId="479FDC81" w14:textId="77777777" w:rsidR="000B5ADD" w:rsidRPr="003912A5" w:rsidRDefault="000B5ADD" w:rsidP="00825292">
            <w:pPr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3912A5">
              <w:rPr>
                <w:rFonts w:cs="Times New Roman"/>
                <w:b/>
                <w:bCs/>
                <w:sz w:val="22"/>
              </w:rPr>
              <w:t>Tổng kinh phí (</w:t>
            </w:r>
            <w:r>
              <w:rPr>
                <w:rFonts w:cs="Times New Roman"/>
                <w:b/>
                <w:bCs/>
                <w:sz w:val="22"/>
              </w:rPr>
              <w:t>tr.</w:t>
            </w:r>
            <w:r w:rsidRPr="003912A5">
              <w:rPr>
                <w:rFonts w:cs="Times New Roman"/>
                <w:b/>
                <w:bCs/>
                <w:sz w:val="22"/>
              </w:rPr>
              <w:t>đ)</w:t>
            </w:r>
          </w:p>
        </w:tc>
        <w:tc>
          <w:tcPr>
            <w:tcW w:w="649" w:type="pct"/>
            <w:vAlign w:val="center"/>
          </w:tcPr>
          <w:p w14:paraId="74E33ADD" w14:textId="77777777" w:rsidR="000B5ADD" w:rsidRPr="003912A5" w:rsidRDefault="000B5ADD" w:rsidP="00825292">
            <w:pPr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3912A5">
              <w:rPr>
                <w:b/>
                <w:sz w:val="22"/>
              </w:rPr>
              <w:t>Thời gian,</w:t>
            </w:r>
            <w:r w:rsidRPr="003912A5">
              <w:rPr>
                <w:b/>
                <w:sz w:val="22"/>
              </w:rPr>
              <w:br/>
              <w:t>Hồ sơ nghiệm thu</w:t>
            </w:r>
          </w:p>
        </w:tc>
      </w:tr>
      <w:tr w:rsidR="000B5ADD" w:rsidRPr="003912A5" w14:paraId="01A7146A" w14:textId="77777777" w:rsidTr="000B5ADD">
        <w:trPr>
          <w:tblHeader/>
        </w:trPr>
        <w:tc>
          <w:tcPr>
            <w:tcW w:w="198" w:type="pct"/>
          </w:tcPr>
          <w:p w14:paraId="4BB67573" w14:textId="77777777" w:rsidR="000B5ADD" w:rsidRPr="000B5ADD" w:rsidRDefault="000B5ADD" w:rsidP="000B5ADD">
            <w:pPr>
              <w:pStyle w:val="ListParagraph"/>
              <w:numPr>
                <w:ilvl w:val="0"/>
                <w:numId w:val="4"/>
              </w:numPr>
              <w:ind w:left="470" w:hanging="3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99" w:type="pct"/>
          </w:tcPr>
          <w:p w14:paraId="31C48FA6" w14:textId="4CAC8BFB" w:rsidR="000B5ADD" w:rsidRPr="003912A5" w:rsidRDefault="000B5ADD" w:rsidP="000B5ADD">
            <w:pPr>
              <w:ind w:firstLine="0"/>
              <w:rPr>
                <w:rFonts w:cs="Times New Roman"/>
                <w:b/>
                <w:bCs/>
                <w:sz w:val="22"/>
              </w:rPr>
            </w:pPr>
            <w:r w:rsidRPr="003912A5">
              <w:rPr>
                <w:rFonts w:cs="Times New Roman"/>
                <w:sz w:val="22"/>
              </w:rPr>
              <w:t>106.02-2017.346</w:t>
            </w:r>
          </w:p>
        </w:tc>
        <w:tc>
          <w:tcPr>
            <w:tcW w:w="1944" w:type="pct"/>
          </w:tcPr>
          <w:p w14:paraId="5CC7A919" w14:textId="1282EC5C" w:rsidR="000B5ADD" w:rsidRPr="003912A5" w:rsidRDefault="000B5ADD" w:rsidP="000B5ADD">
            <w:pPr>
              <w:ind w:firstLine="0"/>
              <w:rPr>
                <w:rFonts w:cs="Times New Roman"/>
                <w:b/>
                <w:bCs/>
                <w:sz w:val="22"/>
              </w:rPr>
            </w:pPr>
            <w:r w:rsidRPr="003912A5">
              <w:rPr>
                <w:rFonts w:cs="Times New Roman"/>
                <w:sz w:val="22"/>
              </w:rPr>
              <w:t>Biểu hiện gen chitinase (chi42) của Trichoderma asperellum trong cây lạc (</w:t>
            </w:r>
            <w:r w:rsidRPr="003912A5">
              <w:rPr>
                <w:rStyle w:val="Emphasis"/>
                <w:rFonts w:cs="Times New Roman"/>
                <w:sz w:val="22"/>
              </w:rPr>
              <w:t>Arachis hypogaea</w:t>
            </w:r>
            <w:r w:rsidRPr="003912A5">
              <w:rPr>
                <w:rFonts w:cs="Times New Roman"/>
                <w:sz w:val="22"/>
              </w:rPr>
              <w:t>) để tăng sức đề kháng bệnh héo rũ gốc mốc trắng do nấm Sclerotium rolfsii gây ra</w:t>
            </w:r>
          </w:p>
        </w:tc>
        <w:tc>
          <w:tcPr>
            <w:tcW w:w="519" w:type="pct"/>
          </w:tcPr>
          <w:p w14:paraId="72AEFD18" w14:textId="43B24689" w:rsidR="000B5ADD" w:rsidRPr="003912A5" w:rsidRDefault="000B5ADD" w:rsidP="000B5ADD">
            <w:pPr>
              <w:ind w:firstLine="0"/>
              <w:rPr>
                <w:rFonts w:cs="Times New Roman"/>
                <w:b/>
                <w:bCs/>
                <w:sz w:val="22"/>
              </w:rPr>
            </w:pPr>
            <w:r w:rsidRPr="003912A5">
              <w:rPr>
                <w:rFonts w:eastAsia="Calibri" w:cs="Times New Roman"/>
                <w:bCs/>
                <w:sz w:val="22"/>
              </w:rPr>
              <w:t>GS.TS. Nguyễn Hoàng Lộc</w:t>
            </w:r>
          </w:p>
        </w:tc>
        <w:tc>
          <w:tcPr>
            <w:tcW w:w="370" w:type="pct"/>
          </w:tcPr>
          <w:p w14:paraId="3E3079D4" w14:textId="2948C9B1" w:rsidR="000B5ADD" w:rsidRPr="003912A5" w:rsidRDefault="000B5ADD" w:rsidP="000B5ADD">
            <w:pPr>
              <w:ind w:firstLine="0"/>
              <w:rPr>
                <w:rFonts w:cs="Times New Roman"/>
                <w:b/>
                <w:bCs/>
                <w:sz w:val="22"/>
              </w:rPr>
            </w:pPr>
            <w:r w:rsidRPr="003912A5">
              <w:rPr>
                <w:rFonts w:eastAsia="Calibri" w:cs="Times New Roman"/>
                <w:sz w:val="22"/>
              </w:rPr>
              <w:t>2018-2021</w:t>
            </w:r>
          </w:p>
        </w:tc>
        <w:tc>
          <w:tcPr>
            <w:tcW w:w="551" w:type="pct"/>
          </w:tcPr>
          <w:p w14:paraId="686E4F8F" w14:textId="77777777" w:rsidR="000B5ADD" w:rsidRPr="003912A5" w:rsidRDefault="000B5ADD" w:rsidP="000B5ADD">
            <w:pPr>
              <w:ind w:firstLine="0"/>
              <w:rPr>
                <w:sz w:val="22"/>
              </w:rPr>
            </w:pPr>
            <w:r w:rsidRPr="003912A5">
              <w:rPr>
                <w:sz w:val="22"/>
              </w:rPr>
              <w:t>Phê duyệt danh mục năm 2017 đợt 2</w:t>
            </w:r>
          </w:p>
          <w:p w14:paraId="6AEF0CFE" w14:textId="77777777" w:rsidR="000B5ADD" w:rsidRPr="003912A5" w:rsidRDefault="000B5ADD" w:rsidP="000B5ADD">
            <w:pPr>
              <w:ind w:firstLine="0"/>
              <w:rPr>
                <w:sz w:val="22"/>
              </w:rPr>
            </w:pPr>
            <w:r w:rsidRPr="003912A5">
              <w:rPr>
                <w:sz w:val="22"/>
              </w:rPr>
              <w:t>Phê duyệt kinh phí năm 2018</w:t>
            </w:r>
          </w:p>
          <w:p w14:paraId="6FD269A0" w14:textId="77777777" w:rsidR="000B5ADD" w:rsidRPr="003912A5" w:rsidRDefault="000B5ADD" w:rsidP="000B5ADD">
            <w:pPr>
              <w:ind w:firstLine="0"/>
              <w:rPr>
                <w:sz w:val="22"/>
              </w:rPr>
            </w:pPr>
            <w:r w:rsidRPr="003912A5">
              <w:rPr>
                <w:sz w:val="22"/>
              </w:rPr>
              <w:t>Thời gian thực hiện: 8/2018-8/2021</w:t>
            </w:r>
          </w:p>
          <w:p w14:paraId="64BE9A72" w14:textId="762B1AFA" w:rsidR="000B5ADD" w:rsidRPr="003912A5" w:rsidRDefault="000B5ADD" w:rsidP="000B5ADD">
            <w:pPr>
              <w:ind w:firstLine="0"/>
              <w:rPr>
                <w:b/>
                <w:sz w:val="22"/>
              </w:rPr>
            </w:pPr>
            <w:r w:rsidRPr="003912A5">
              <w:rPr>
                <w:sz w:val="22"/>
              </w:rPr>
              <w:t>Gia hạn đến 8/2022</w:t>
            </w:r>
          </w:p>
        </w:tc>
        <w:tc>
          <w:tcPr>
            <w:tcW w:w="370" w:type="pct"/>
          </w:tcPr>
          <w:p w14:paraId="7F37FED9" w14:textId="6EB6F2C3" w:rsidR="000B5ADD" w:rsidRPr="003912A5" w:rsidRDefault="000B5ADD" w:rsidP="000B5ADD">
            <w:pPr>
              <w:ind w:firstLine="0"/>
              <w:rPr>
                <w:rFonts w:cs="Times New Roman"/>
                <w:b/>
                <w:bCs/>
                <w:sz w:val="22"/>
              </w:rPr>
            </w:pPr>
            <w:r w:rsidRPr="003912A5">
              <w:rPr>
                <w:rFonts w:eastAsia="Calibri" w:cs="Times New Roman"/>
                <w:sz w:val="22"/>
              </w:rPr>
              <w:t>998</w:t>
            </w:r>
          </w:p>
        </w:tc>
        <w:tc>
          <w:tcPr>
            <w:tcW w:w="649" w:type="pct"/>
          </w:tcPr>
          <w:p w14:paraId="0902776B" w14:textId="77777777" w:rsidR="000B5ADD" w:rsidRPr="003912A5" w:rsidRDefault="000B5ADD" w:rsidP="000B5ADD">
            <w:pPr>
              <w:ind w:firstLine="0"/>
              <w:rPr>
                <w:sz w:val="22"/>
              </w:rPr>
            </w:pPr>
            <w:r w:rsidRPr="003912A5">
              <w:rPr>
                <w:sz w:val="22"/>
              </w:rPr>
              <w:t>26/3/2022</w:t>
            </w:r>
          </w:p>
          <w:p w14:paraId="3EABEBBC" w14:textId="77777777" w:rsidR="000B5ADD" w:rsidRPr="003912A5" w:rsidRDefault="000B5ADD" w:rsidP="000B5ADD">
            <w:pPr>
              <w:ind w:firstLine="0"/>
              <w:rPr>
                <w:sz w:val="22"/>
              </w:rPr>
            </w:pPr>
            <w:r w:rsidRPr="003912A5">
              <w:rPr>
                <w:sz w:val="22"/>
              </w:rPr>
              <w:t>Phiếu đánh giá nghiệm thu (không có dấu)</w:t>
            </w:r>
          </w:p>
          <w:p w14:paraId="459509D5" w14:textId="647F570C" w:rsidR="000B5ADD" w:rsidRPr="003912A5" w:rsidRDefault="000B5ADD" w:rsidP="000B5ADD">
            <w:pPr>
              <w:ind w:firstLine="0"/>
              <w:rPr>
                <w:b/>
                <w:sz w:val="22"/>
              </w:rPr>
            </w:pPr>
            <w:r w:rsidRPr="003912A5">
              <w:rPr>
                <w:sz w:val="22"/>
              </w:rPr>
              <w:t>Giấy chứng nhận</w:t>
            </w:r>
          </w:p>
        </w:tc>
      </w:tr>
      <w:tr w:rsidR="000B5ADD" w:rsidRPr="003912A5" w14:paraId="20210EB2" w14:textId="77777777" w:rsidTr="000B5ADD">
        <w:trPr>
          <w:tblHeader/>
        </w:trPr>
        <w:tc>
          <w:tcPr>
            <w:tcW w:w="198" w:type="pct"/>
          </w:tcPr>
          <w:p w14:paraId="2A9C0D76" w14:textId="77777777" w:rsidR="000B5ADD" w:rsidRPr="000B5ADD" w:rsidRDefault="000B5ADD" w:rsidP="000B5ADD">
            <w:pPr>
              <w:pStyle w:val="ListParagraph"/>
              <w:numPr>
                <w:ilvl w:val="0"/>
                <w:numId w:val="4"/>
              </w:numPr>
              <w:ind w:left="470" w:hanging="35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99" w:type="pct"/>
          </w:tcPr>
          <w:p w14:paraId="3FBD1FC4" w14:textId="18CEEA91" w:rsidR="000B5ADD" w:rsidRPr="003912A5" w:rsidRDefault="000B5ADD" w:rsidP="000B5ADD">
            <w:pPr>
              <w:ind w:firstLine="0"/>
              <w:rPr>
                <w:rFonts w:cs="Times New Roman"/>
                <w:sz w:val="22"/>
              </w:rPr>
            </w:pPr>
            <w:r w:rsidRPr="003912A5">
              <w:rPr>
                <w:rFonts w:cs="Times New Roman"/>
                <w:sz w:val="22"/>
              </w:rPr>
              <w:t>101.04-2019.10</w:t>
            </w:r>
          </w:p>
        </w:tc>
        <w:tc>
          <w:tcPr>
            <w:tcW w:w="1944" w:type="pct"/>
          </w:tcPr>
          <w:p w14:paraId="55786902" w14:textId="5509831B" w:rsidR="000B5ADD" w:rsidRPr="003912A5" w:rsidRDefault="000B5ADD" w:rsidP="000B5ADD">
            <w:pPr>
              <w:ind w:firstLine="0"/>
              <w:rPr>
                <w:rFonts w:cs="Times New Roman"/>
                <w:sz w:val="22"/>
              </w:rPr>
            </w:pPr>
            <w:r w:rsidRPr="003912A5">
              <w:rPr>
                <w:rFonts w:cs="Times New Roman"/>
                <w:sz w:val="22"/>
              </w:rPr>
              <w:t>Lý thuyết đồng luân ổn định và lý thuyết biển diễn</w:t>
            </w:r>
          </w:p>
        </w:tc>
        <w:tc>
          <w:tcPr>
            <w:tcW w:w="519" w:type="pct"/>
          </w:tcPr>
          <w:p w14:paraId="07616485" w14:textId="68F7991E" w:rsidR="000B5ADD" w:rsidRPr="003912A5" w:rsidRDefault="000B5ADD" w:rsidP="000B5ADD">
            <w:pPr>
              <w:ind w:firstLine="0"/>
              <w:rPr>
                <w:rFonts w:eastAsia="Calibri" w:cs="Times New Roman"/>
                <w:bCs/>
                <w:sz w:val="22"/>
              </w:rPr>
            </w:pPr>
            <w:r w:rsidRPr="003912A5">
              <w:rPr>
                <w:rFonts w:eastAsia="Calibri" w:cs="Times New Roman"/>
                <w:bCs/>
                <w:sz w:val="22"/>
              </w:rPr>
              <w:t>PGS.TS. Nguyễn Đặng Hồ Hải</w:t>
            </w:r>
          </w:p>
        </w:tc>
        <w:tc>
          <w:tcPr>
            <w:tcW w:w="370" w:type="pct"/>
          </w:tcPr>
          <w:p w14:paraId="3E5A0048" w14:textId="7DBA0CD4" w:rsidR="000B5ADD" w:rsidRPr="003912A5" w:rsidRDefault="000B5ADD" w:rsidP="000B5ADD">
            <w:pPr>
              <w:ind w:firstLine="0"/>
              <w:rPr>
                <w:rFonts w:eastAsia="Calibri" w:cs="Times New Roman"/>
                <w:sz w:val="22"/>
              </w:rPr>
            </w:pPr>
            <w:r w:rsidRPr="003912A5">
              <w:rPr>
                <w:rFonts w:eastAsia="Calibri" w:cs="Times New Roman"/>
                <w:sz w:val="22"/>
              </w:rPr>
              <w:t>2019-2021</w:t>
            </w:r>
          </w:p>
        </w:tc>
        <w:tc>
          <w:tcPr>
            <w:tcW w:w="551" w:type="pct"/>
          </w:tcPr>
          <w:p w14:paraId="1DC9AC51" w14:textId="658B27A9" w:rsidR="000B5ADD" w:rsidRPr="003912A5" w:rsidRDefault="000B5ADD" w:rsidP="000B5ADD">
            <w:pPr>
              <w:ind w:firstLine="0"/>
              <w:rPr>
                <w:sz w:val="22"/>
              </w:rPr>
            </w:pPr>
            <w:r w:rsidRPr="003912A5">
              <w:rPr>
                <w:sz w:val="22"/>
              </w:rPr>
              <w:t>9/2019-9/2021</w:t>
            </w:r>
          </w:p>
        </w:tc>
        <w:tc>
          <w:tcPr>
            <w:tcW w:w="370" w:type="pct"/>
          </w:tcPr>
          <w:p w14:paraId="5CE450F4" w14:textId="267D67F8" w:rsidR="000B5ADD" w:rsidRPr="003912A5" w:rsidRDefault="000B5ADD" w:rsidP="000B5ADD">
            <w:pPr>
              <w:ind w:firstLine="0"/>
              <w:rPr>
                <w:rFonts w:eastAsia="Calibri" w:cs="Times New Roman"/>
                <w:sz w:val="22"/>
              </w:rPr>
            </w:pPr>
            <w:r w:rsidRPr="003912A5">
              <w:rPr>
                <w:rFonts w:eastAsia="Calibri" w:cs="Times New Roman"/>
                <w:sz w:val="22"/>
              </w:rPr>
              <w:t>714</w:t>
            </w:r>
          </w:p>
        </w:tc>
        <w:tc>
          <w:tcPr>
            <w:tcW w:w="649" w:type="pct"/>
          </w:tcPr>
          <w:p w14:paraId="7D4EC82D" w14:textId="77777777" w:rsidR="000B5ADD" w:rsidRPr="003912A5" w:rsidRDefault="000B5ADD" w:rsidP="000B5ADD">
            <w:pPr>
              <w:ind w:firstLine="0"/>
              <w:rPr>
                <w:sz w:val="22"/>
              </w:rPr>
            </w:pPr>
            <w:r w:rsidRPr="003912A5">
              <w:rPr>
                <w:sz w:val="22"/>
              </w:rPr>
              <w:t>9/10/2022</w:t>
            </w:r>
          </w:p>
          <w:p w14:paraId="5A0C2CD7" w14:textId="526263B4" w:rsidR="000B5ADD" w:rsidRPr="003912A5" w:rsidRDefault="000B5ADD" w:rsidP="000B5ADD">
            <w:pPr>
              <w:ind w:firstLine="0"/>
              <w:rPr>
                <w:sz w:val="22"/>
              </w:rPr>
            </w:pPr>
            <w:r w:rsidRPr="003912A5">
              <w:rPr>
                <w:sz w:val="22"/>
              </w:rPr>
              <w:t>QĐ công nhận, Giấy chứng nhận</w:t>
            </w:r>
          </w:p>
        </w:tc>
      </w:tr>
    </w:tbl>
    <w:p w14:paraId="30F2D0B4" w14:textId="77777777" w:rsidR="000B5ADD" w:rsidRDefault="000B5ADD" w:rsidP="00D211FE"/>
    <w:sectPr w:rsidR="000B5ADD" w:rsidSect="00BF5B34">
      <w:pgSz w:w="16840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27C"/>
    <w:multiLevelType w:val="hybridMultilevel"/>
    <w:tmpl w:val="FAD0A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F5C24"/>
    <w:multiLevelType w:val="hybridMultilevel"/>
    <w:tmpl w:val="59406016"/>
    <w:lvl w:ilvl="0" w:tplc="9ACC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21757"/>
    <w:multiLevelType w:val="hybridMultilevel"/>
    <w:tmpl w:val="2E92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57A7F"/>
    <w:multiLevelType w:val="hybridMultilevel"/>
    <w:tmpl w:val="5B4A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6A"/>
    <w:rsid w:val="00002642"/>
    <w:rsid w:val="00005631"/>
    <w:rsid w:val="00024CE3"/>
    <w:rsid w:val="00032C9F"/>
    <w:rsid w:val="00033478"/>
    <w:rsid w:val="0004476B"/>
    <w:rsid w:val="00052C92"/>
    <w:rsid w:val="00056E82"/>
    <w:rsid w:val="00067019"/>
    <w:rsid w:val="000B5ADD"/>
    <w:rsid w:val="000E5888"/>
    <w:rsid w:val="000F0B8E"/>
    <w:rsid w:val="000F7DF1"/>
    <w:rsid w:val="00116BDB"/>
    <w:rsid w:val="00117E2E"/>
    <w:rsid w:val="001242B5"/>
    <w:rsid w:val="00141D2D"/>
    <w:rsid w:val="001543E8"/>
    <w:rsid w:val="001B0C74"/>
    <w:rsid w:val="001B2035"/>
    <w:rsid w:val="001C5985"/>
    <w:rsid w:val="001D30A4"/>
    <w:rsid w:val="001E341D"/>
    <w:rsid w:val="002222EA"/>
    <w:rsid w:val="00227A11"/>
    <w:rsid w:val="00244583"/>
    <w:rsid w:val="002A4F8D"/>
    <w:rsid w:val="002B13E7"/>
    <w:rsid w:val="002D2119"/>
    <w:rsid w:val="002E1230"/>
    <w:rsid w:val="002F55AD"/>
    <w:rsid w:val="00303E62"/>
    <w:rsid w:val="00315B24"/>
    <w:rsid w:val="0031749A"/>
    <w:rsid w:val="0032007A"/>
    <w:rsid w:val="00351D06"/>
    <w:rsid w:val="00355274"/>
    <w:rsid w:val="00361EA2"/>
    <w:rsid w:val="003650DA"/>
    <w:rsid w:val="0037000A"/>
    <w:rsid w:val="00395746"/>
    <w:rsid w:val="003A74DE"/>
    <w:rsid w:val="003C476F"/>
    <w:rsid w:val="00421BC9"/>
    <w:rsid w:val="00437E76"/>
    <w:rsid w:val="00440F33"/>
    <w:rsid w:val="00445FBF"/>
    <w:rsid w:val="004640C5"/>
    <w:rsid w:val="0048351A"/>
    <w:rsid w:val="00491A85"/>
    <w:rsid w:val="00497026"/>
    <w:rsid w:val="004B563F"/>
    <w:rsid w:val="004B6F6C"/>
    <w:rsid w:val="004B7712"/>
    <w:rsid w:val="004C0108"/>
    <w:rsid w:val="004D3CED"/>
    <w:rsid w:val="00530EB6"/>
    <w:rsid w:val="00533DE0"/>
    <w:rsid w:val="00537197"/>
    <w:rsid w:val="00565B48"/>
    <w:rsid w:val="005B788A"/>
    <w:rsid w:val="005D5D7B"/>
    <w:rsid w:val="006030F7"/>
    <w:rsid w:val="00621807"/>
    <w:rsid w:val="006277E0"/>
    <w:rsid w:val="00656F88"/>
    <w:rsid w:val="00666D82"/>
    <w:rsid w:val="006C05F0"/>
    <w:rsid w:val="006C06D6"/>
    <w:rsid w:val="006C3EE2"/>
    <w:rsid w:val="006D08EA"/>
    <w:rsid w:val="006D1B2C"/>
    <w:rsid w:val="006E6876"/>
    <w:rsid w:val="006F52DF"/>
    <w:rsid w:val="00711119"/>
    <w:rsid w:val="00713340"/>
    <w:rsid w:val="007207AE"/>
    <w:rsid w:val="007276F9"/>
    <w:rsid w:val="00735F47"/>
    <w:rsid w:val="00754495"/>
    <w:rsid w:val="00765F25"/>
    <w:rsid w:val="00771948"/>
    <w:rsid w:val="0077223E"/>
    <w:rsid w:val="0078782A"/>
    <w:rsid w:val="00792D25"/>
    <w:rsid w:val="00792F8E"/>
    <w:rsid w:val="007947B9"/>
    <w:rsid w:val="00794B15"/>
    <w:rsid w:val="007954CE"/>
    <w:rsid w:val="007A64B5"/>
    <w:rsid w:val="007B5A83"/>
    <w:rsid w:val="007C6F48"/>
    <w:rsid w:val="00813D3B"/>
    <w:rsid w:val="0082541D"/>
    <w:rsid w:val="00830BBC"/>
    <w:rsid w:val="00851386"/>
    <w:rsid w:val="008613BD"/>
    <w:rsid w:val="00881713"/>
    <w:rsid w:val="00896E07"/>
    <w:rsid w:val="00897D4B"/>
    <w:rsid w:val="00897DBC"/>
    <w:rsid w:val="008B2D43"/>
    <w:rsid w:val="008C3E29"/>
    <w:rsid w:val="008C4074"/>
    <w:rsid w:val="008E4AEE"/>
    <w:rsid w:val="008F5760"/>
    <w:rsid w:val="00915509"/>
    <w:rsid w:val="0093053C"/>
    <w:rsid w:val="00934B30"/>
    <w:rsid w:val="00940110"/>
    <w:rsid w:val="0096248C"/>
    <w:rsid w:val="009757F7"/>
    <w:rsid w:val="00984064"/>
    <w:rsid w:val="0098507F"/>
    <w:rsid w:val="009944CD"/>
    <w:rsid w:val="009A6B50"/>
    <w:rsid w:val="009A7974"/>
    <w:rsid w:val="009C10C1"/>
    <w:rsid w:val="00A019ED"/>
    <w:rsid w:val="00A02A59"/>
    <w:rsid w:val="00A3339F"/>
    <w:rsid w:val="00A53F3E"/>
    <w:rsid w:val="00A62E1E"/>
    <w:rsid w:val="00A65A88"/>
    <w:rsid w:val="00AC42DA"/>
    <w:rsid w:val="00AE0146"/>
    <w:rsid w:val="00B3218B"/>
    <w:rsid w:val="00B404C3"/>
    <w:rsid w:val="00B777E3"/>
    <w:rsid w:val="00B92B6D"/>
    <w:rsid w:val="00BA376C"/>
    <w:rsid w:val="00BB2FC4"/>
    <w:rsid w:val="00BB7794"/>
    <w:rsid w:val="00BE6CDA"/>
    <w:rsid w:val="00BF5B34"/>
    <w:rsid w:val="00C06605"/>
    <w:rsid w:val="00C22AF8"/>
    <w:rsid w:val="00C2666A"/>
    <w:rsid w:val="00C343B4"/>
    <w:rsid w:val="00C502EA"/>
    <w:rsid w:val="00C60748"/>
    <w:rsid w:val="00C66002"/>
    <w:rsid w:val="00C732EA"/>
    <w:rsid w:val="00C76E39"/>
    <w:rsid w:val="00C83573"/>
    <w:rsid w:val="00CC7DA6"/>
    <w:rsid w:val="00CD7A5F"/>
    <w:rsid w:val="00CF2149"/>
    <w:rsid w:val="00D164D8"/>
    <w:rsid w:val="00D20EE1"/>
    <w:rsid w:val="00D211FE"/>
    <w:rsid w:val="00D41D16"/>
    <w:rsid w:val="00D47470"/>
    <w:rsid w:val="00D5259C"/>
    <w:rsid w:val="00D56A06"/>
    <w:rsid w:val="00D60E08"/>
    <w:rsid w:val="00D7269D"/>
    <w:rsid w:val="00DE4C9C"/>
    <w:rsid w:val="00E059A4"/>
    <w:rsid w:val="00E06952"/>
    <w:rsid w:val="00E1091E"/>
    <w:rsid w:val="00E3163C"/>
    <w:rsid w:val="00E66835"/>
    <w:rsid w:val="00E8697C"/>
    <w:rsid w:val="00EA2148"/>
    <w:rsid w:val="00EC061A"/>
    <w:rsid w:val="00EC483F"/>
    <w:rsid w:val="00EE3355"/>
    <w:rsid w:val="00F15D5A"/>
    <w:rsid w:val="00F2321F"/>
    <w:rsid w:val="00F46DD1"/>
    <w:rsid w:val="00F7600F"/>
    <w:rsid w:val="00F828B0"/>
    <w:rsid w:val="00F82A7F"/>
    <w:rsid w:val="00FA5A10"/>
    <w:rsid w:val="00FC71A9"/>
    <w:rsid w:val="00FE1297"/>
    <w:rsid w:val="00FE13E3"/>
    <w:rsid w:val="00FE6099"/>
    <w:rsid w:val="00FE6F7F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1846"/>
  <w15:docId w15:val="{BCE380EE-DF42-4EAF-B5C6-16D89992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197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71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B5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B5A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94D7-D283-41B5-A91B-0DF37BEB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HH</dc:creator>
  <cp:lastModifiedBy>Nguyễn Lý Hữu Huấn</cp:lastModifiedBy>
  <cp:revision>22</cp:revision>
  <dcterms:created xsi:type="dcterms:W3CDTF">2019-11-11T08:54:00Z</dcterms:created>
  <dcterms:modified xsi:type="dcterms:W3CDTF">2023-06-07T13:51:00Z</dcterms:modified>
</cp:coreProperties>
</file>